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FD" w:rsidRPr="00336879" w:rsidRDefault="00FF62FD" w:rsidP="00FF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79"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0CB37AF7" wp14:editId="5C810FCC">
            <wp:extent cx="779145" cy="580390"/>
            <wp:effectExtent l="0" t="0" r="1905" b="0"/>
            <wp:docPr id="4" name="Picture 4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FD" w:rsidRPr="00336879" w:rsidRDefault="00FF62FD" w:rsidP="00FF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62FD" w:rsidRPr="00336879" w:rsidRDefault="00FF62FD" w:rsidP="00FF62F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 w:rsidRPr="00336879"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FF62FD" w:rsidRDefault="00FF62FD" w:rsidP="00FF62FD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336879">
        <w:rPr>
          <w:rFonts w:ascii="Book Antiqua" w:eastAsia="Times New Roman" w:hAnsi="Book Antiqua" w:cs="Times New Roman"/>
          <w:b/>
          <w:sz w:val="20"/>
          <w:szCs w:val="24"/>
        </w:rPr>
        <w:t xml:space="preserve"> </w:t>
      </w:r>
    </w:p>
    <w:p w:rsidR="00FF62FD" w:rsidRPr="00336879" w:rsidRDefault="00FF62FD" w:rsidP="00FF62FD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336879">
        <w:rPr>
          <w:rFonts w:ascii="Book Antiqua" w:eastAsia="Times New Roman" w:hAnsi="Book Antiqua" w:cs="Times New Roman"/>
          <w:b/>
          <w:sz w:val="20"/>
          <w:szCs w:val="24"/>
        </w:rPr>
        <w:t>THE INDUSTRIAL PROPERTY OFFICE OF MAURITIUS</w:t>
      </w:r>
    </w:p>
    <w:p w:rsidR="00FF62FD" w:rsidRPr="00336879" w:rsidRDefault="00FF62FD" w:rsidP="00FF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FF62FD" w:rsidRPr="00336879" w:rsidRDefault="00FF62FD" w:rsidP="00FF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36879"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FF62FD" w:rsidRPr="00336879" w:rsidRDefault="00FF62FD" w:rsidP="00FF62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</w:rPr>
        <w:t>Section 4(3)</w:t>
      </w:r>
    </w:p>
    <w:p w:rsidR="00FF62FD" w:rsidRPr="00336879" w:rsidRDefault="00FF62FD" w:rsidP="00FF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AD0" w:rsidTr="00732338">
        <w:trPr>
          <w:trHeight w:val="1133"/>
        </w:trPr>
        <w:tc>
          <w:tcPr>
            <w:tcW w:w="9350" w:type="dxa"/>
          </w:tcPr>
          <w:p w:rsidR="009A4AD0" w:rsidRPr="001C338D" w:rsidRDefault="009A4AD0" w:rsidP="007333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9E49C3" w:rsidRPr="009E49C3" w:rsidRDefault="009E49C3" w:rsidP="00733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9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 I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9A4AD0" w:rsidRPr="00732338" w:rsidRDefault="009A4AD0" w:rsidP="00732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9E49C3"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n-GB"/>
              </w:rPr>
              <w:t>Request for Extension of Time</w:t>
            </w:r>
          </w:p>
        </w:tc>
      </w:tr>
      <w:tr w:rsidR="009A4AD0" w:rsidRPr="00191543" w:rsidTr="009A4AD0">
        <w:tc>
          <w:tcPr>
            <w:tcW w:w="9350" w:type="dxa"/>
            <w:shd w:val="clear" w:color="auto" w:fill="F2F2F2" w:themeFill="background1" w:themeFillShade="F2"/>
          </w:tcPr>
          <w:p w:rsidR="009A4AD0" w:rsidRPr="00191543" w:rsidRDefault="009A4AD0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C4579" w:rsidRPr="002C457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ATURE OF REQUEST</w:t>
            </w:r>
          </w:p>
        </w:tc>
      </w:tr>
      <w:tr w:rsidR="009A4AD0" w:rsidRPr="00191543" w:rsidTr="009A4AD0">
        <w:tc>
          <w:tcPr>
            <w:tcW w:w="9350" w:type="dxa"/>
          </w:tcPr>
          <w:p w:rsidR="002C4579" w:rsidRDefault="002C4579" w:rsidP="002C4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k as applicable</w:t>
            </w:r>
          </w:p>
          <w:p w:rsidR="002C4579" w:rsidRPr="008F102F" w:rsidRDefault="002C4579" w:rsidP="002C4579">
            <w:pPr>
              <w:rPr>
                <w:rFonts w:ascii="Times New Roman" w:eastAsia="Times New Roman" w:hAnsi="Times New Roman" w:cs="Times New Roman"/>
                <w:i/>
                <w:sz w:val="12"/>
                <w:szCs w:val="24"/>
              </w:rPr>
            </w:pPr>
          </w:p>
          <w:p w:rsidR="00732338" w:rsidRDefault="00732338" w:rsidP="0073233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968287" wp14:editId="351A8069">
                  <wp:extent cx="194945" cy="1949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atent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BD104A" wp14:editId="7426C00B">
                  <wp:extent cx="194945" cy="1949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ty Model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A26C0C" wp14:editId="2B17BA30">
                  <wp:extent cx="194945" cy="1949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out Design </w:t>
            </w:r>
          </w:p>
          <w:p w:rsidR="00732338" w:rsidRPr="001C338D" w:rsidRDefault="00732338" w:rsidP="00732338">
            <w:pPr>
              <w:tabs>
                <w:tab w:val="left" w:pos="45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54EE6" w:rsidRDefault="00732338" w:rsidP="0073233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D5A963" wp14:editId="3FD010FC">
                  <wp:extent cx="194945" cy="194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lant Varieties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363252" wp14:editId="3F35404B">
                  <wp:extent cx="194945" cy="1949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ustrial Design</w:t>
            </w:r>
          </w:p>
          <w:p w:rsidR="00054EE6" w:rsidRPr="001C338D" w:rsidRDefault="00054EE6" w:rsidP="00732338">
            <w:pPr>
              <w:tabs>
                <w:tab w:val="left" w:pos="45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32338" w:rsidRPr="00C11467" w:rsidRDefault="00732338" w:rsidP="0073233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54E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F0422D" wp14:editId="3427BCBF">
                  <wp:extent cx="194945" cy="19494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            </w:t>
            </w:r>
            <w:r w:rsidR="00054E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43C2E3" wp14:editId="08987455">
                  <wp:extent cx="194945" cy="1949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eographical Indication</w:t>
            </w:r>
          </w:p>
          <w:p w:rsidR="002C4579" w:rsidRPr="00054EE6" w:rsidRDefault="002C4579" w:rsidP="00733382">
            <w:pPr>
              <w:spacing w:after="120" w:line="36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2C4579" w:rsidRPr="0073098C" w:rsidTr="009A4AD0">
        <w:tc>
          <w:tcPr>
            <w:tcW w:w="9350" w:type="dxa"/>
            <w:shd w:val="clear" w:color="auto" w:fill="F2F2F2" w:themeFill="background1" w:themeFillShade="F2"/>
          </w:tcPr>
          <w:p w:rsidR="002C4579" w:rsidRDefault="002C4579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C3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2C4579">
              <w:rPr>
                <w:rFonts w:ascii="Times New Roman" w:eastAsia="Times New Roman" w:hAnsi="Times New Roman" w:cs="Times New Roman"/>
                <w:sz w:val="24"/>
                <w:szCs w:val="24"/>
              </w:rPr>
              <w:t>DETAILS OF IP RIGHT</w:t>
            </w:r>
          </w:p>
        </w:tc>
      </w:tr>
      <w:tr w:rsidR="002C4579" w:rsidRPr="0073098C" w:rsidTr="002C4579">
        <w:tc>
          <w:tcPr>
            <w:tcW w:w="9350" w:type="dxa"/>
            <w:shd w:val="clear" w:color="auto" w:fill="FFFFFF" w:themeFill="background1"/>
          </w:tcPr>
          <w:p w:rsidR="00054EE6" w:rsidRPr="001C338D" w:rsidRDefault="00054EE6" w:rsidP="002C457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C4579" w:rsidRPr="002C4579" w:rsidRDefault="002C4579" w:rsidP="002C4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79">
              <w:rPr>
                <w:rFonts w:ascii="Times New Roman" w:eastAsia="Times New Roman" w:hAnsi="Times New Roman" w:cs="Times New Roman"/>
                <w:sz w:val="24"/>
                <w:szCs w:val="24"/>
              </w:rPr>
              <w:t>Title/Mark Name: ……………………………………………………………………………</w:t>
            </w:r>
          </w:p>
          <w:p w:rsidR="002C4579" w:rsidRPr="001C338D" w:rsidRDefault="002C4579" w:rsidP="002C457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4EE6" w:rsidRDefault="00054EE6" w:rsidP="002C4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  <w:r w:rsidR="00A71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  <w:p w:rsidR="00054EE6" w:rsidRPr="001C338D" w:rsidRDefault="00054EE6" w:rsidP="002C457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C4579" w:rsidRPr="002C4579" w:rsidRDefault="002C4579" w:rsidP="002C4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79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. (</w:t>
            </w:r>
            <w:r w:rsidRPr="00054E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here applicable</w:t>
            </w:r>
            <w:r w:rsidRPr="002C4579">
              <w:rPr>
                <w:rFonts w:ascii="Times New Roman" w:eastAsia="Times New Roman" w:hAnsi="Times New Roman" w:cs="Times New Roman"/>
                <w:sz w:val="24"/>
                <w:szCs w:val="24"/>
              </w:rPr>
              <w:t>): ………………………………………………………….</w:t>
            </w:r>
          </w:p>
          <w:p w:rsidR="002C4579" w:rsidRPr="001C338D" w:rsidRDefault="002C4579" w:rsidP="002C457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C4579" w:rsidRDefault="002C4579" w:rsidP="002C4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79">
              <w:rPr>
                <w:rFonts w:ascii="Times New Roman" w:eastAsia="Times New Roman" w:hAnsi="Times New Roman" w:cs="Times New Roman"/>
                <w:sz w:val="24"/>
                <w:szCs w:val="24"/>
              </w:rPr>
              <w:t>Filing Date: ……………………………………………………………………………….….</w:t>
            </w:r>
          </w:p>
          <w:p w:rsidR="002C4579" w:rsidRPr="001C338D" w:rsidRDefault="002C4579" w:rsidP="002C457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4AD0" w:rsidRPr="0073098C" w:rsidTr="009A4AD0">
        <w:tc>
          <w:tcPr>
            <w:tcW w:w="9350" w:type="dxa"/>
            <w:shd w:val="clear" w:color="auto" w:fill="F2F2F2" w:themeFill="background1" w:themeFillShade="F2"/>
          </w:tcPr>
          <w:p w:rsidR="009A4AD0" w:rsidRPr="0073098C" w:rsidRDefault="001C338D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.        </w:t>
            </w:r>
            <w:r w:rsidR="0061668E" w:rsidRPr="0061668E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 (</w:t>
            </w:r>
            <w:r w:rsidR="0061668E" w:rsidRPr="006166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son making the request</w:t>
            </w:r>
            <w:r w:rsidR="0061668E" w:rsidRPr="006166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4AD0" w:rsidRPr="0073098C" w:rsidTr="009A4AD0">
        <w:tc>
          <w:tcPr>
            <w:tcW w:w="9350" w:type="dxa"/>
          </w:tcPr>
          <w:p w:rsidR="009A4AD0" w:rsidRPr="001C338D" w:rsidRDefault="009A4AD0" w:rsidP="00733382">
            <w:pPr>
              <w:spacing w:after="120" w:line="36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9A4AD0" w:rsidRPr="00054EE6" w:rsidRDefault="009A4AD0" w:rsidP="0073338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Name: …………………………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  <w:p w:rsidR="009A4AD0" w:rsidRPr="00054EE6" w:rsidRDefault="009A4AD0" w:rsidP="0073338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9A4AD0" w:rsidRPr="00054EE6" w:rsidRDefault="009A4AD0" w:rsidP="0073338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9A4AD0" w:rsidRPr="00054EE6" w:rsidRDefault="009A4AD0" w:rsidP="0073338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Address: ………………………………............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9A4AD0" w:rsidRPr="00054EE6" w:rsidRDefault="009A4AD0" w:rsidP="0073338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..</w:t>
            </w:r>
          </w:p>
          <w:p w:rsidR="009A4AD0" w:rsidRDefault="009A4AD0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FF62FD" w:rsidRPr="001C338D" w:rsidRDefault="00FF62FD" w:rsidP="0073338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4EE6" w:rsidRDefault="00054EE6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 No.:</w:t>
            </w:r>
            <w:r w:rsidR="00F95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  <w:r w:rsidR="00F95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4AD0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54EE6" w:rsidRPr="001C338D" w:rsidRDefault="00054EE6" w:rsidP="0073338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A4AD0" w:rsidRPr="00054EE6" w:rsidRDefault="001C338D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054EE6" w:rsidRPr="0073098C" w:rsidRDefault="00054EE6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AD0" w:rsidRPr="00191543" w:rsidTr="009A4AD0">
        <w:tc>
          <w:tcPr>
            <w:tcW w:w="9350" w:type="dxa"/>
            <w:shd w:val="clear" w:color="auto" w:fill="F2F2F2" w:themeFill="background1" w:themeFillShade="F2"/>
          </w:tcPr>
          <w:p w:rsidR="009A4AD0" w:rsidRPr="00191543" w:rsidRDefault="001C338D" w:rsidP="00054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       </w:t>
            </w:r>
            <w:r w:rsidR="009A4AD0" w:rsidRPr="009A4AD0">
              <w:rPr>
                <w:rFonts w:ascii="Times New Roman" w:eastAsia="Times New Roman" w:hAnsi="Times New Roman" w:cs="Times New Roman"/>
                <w:sz w:val="24"/>
                <w:szCs w:val="24"/>
              </w:rPr>
              <w:t>AGENT (</w:t>
            </w:r>
            <w:r w:rsidR="009A4AD0" w:rsidRPr="00054E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 any</w:t>
            </w:r>
            <w:r w:rsidR="009A4AD0" w:rsidRPr="009A4A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4AD0" w:rsidRPr="00A920EA" w:rsidTr="009A4AD0">
        <w:tc>
          <w:tcPr>
            <w:tcW w:w="9350" w:type="dxa"/>
            <w:shd w:val="clear" w:color="auto" w:fill="FFFFFF" w:themeFill="background1"/>
          </w:tcPr>
          <w:p w:rsidR="009A4AD0" w:rsidRPr="00466A89" w:rsidRDefault="009A4AD0" w:rsidP="009A4AD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AD0" w:rsidRDefault="009A4AD0" w:rsidP="009A4AD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9A4AD0" w:rsidRDefault="009A4AD0" w:rsidP="009A4AD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9A4AD0" w:rsidRPr="008D1F1B" w:rsidRDefault="009A4AD0" w:rsidP="009A4AD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9A4AD0" w:rsidRPr="008D1F1B" w:rsidRDefault="009A4AD0" w:rsidP="009A4AD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9A4AD0" w:rsidRDefault="009A4AD0" w:rsidP="009A4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9A4AD0" w:rsidRPr="00054EE6" w:rsidRDefault="009A4AD0" w:rsidP="009A4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AD0" w:rsidRPr="00191543" w:rsidRDefault="009A4AD0" w:rsidP="009A4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9A4AD0" w:rsidRPr="00054EE6" w:rsidRDefault="009A4AD0" w:rsidP="009A4AD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A4AD0" w:rsidRDefault="009A4AD0" w:rsidP="009A4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Fax No………………………Email: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9A4AD0" w:rsidRPr="00A920EA" w:rsidRDefault="009A4AD0" w:rsidP="007333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4AD0" w:rsidRPr="00191543" w:rsidTr="009A4AD0">
        <w:tc>
          <w:tcPr>
            <w:tcW w:w="9350" w:type="dxa"/>
            <w:shd w:val="clear" w:color="auto" w:fill="F2F2F2" w:themeFill="background1" w:themeFillShade="F2"/>
          </w:tcPr>
          <w:p w:rsidR="009A4AD0" w:rsidRPr="00191543" w:rsidRDefault="001C338D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   </w:t>
            </w:r>
            <w:r w:rsidR="009A4AD0" w:rsidRPr="009A4AD0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 OF TIME REQUEST DETAILS</w:t>
            </w:r>
          </w:p>
        </w:tc>
      </w:tr>
      <w:tr w:rsidR="009A4AD0" w:rsidRPr="00191543" w:rsidTr="009A4AD0">
        <w:tc>
          <w:tcPr>
            <w:tcW w:w="9350" w:type="dxa"/>
            <w:shd w:val="clear" w:color="auto" w:fill="FFFFFF" w:themeFill="background1"/>
          </w:tcPr>
          <w:p w:rsidR="009A4AD0" w:rsidRPr="00250DC7" w:rsidRDefault="009A4AD0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6F6" w:rsidRPr="00054EE6" w:rsidRDefault="00F676F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Is this the first request for an extension of time for th</w:t>
            </w:r>
            <w:r w:rsidR="00F9587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is</w:t>
            </w:r>
            <w:r w:rsidRPr="00054EE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relevant matter</w:t>
            </w:r>
            <w:r w:rsidR="00F9587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?</w:t>
            </w:r>
          </w:p>
          <w:p w:rsidR="00F95879" w:rsidRDefault="00F95879" w:rsidP="00F958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676F6" w:rsidRPr="00054EE6" w:rsidRDefault="00F95879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676F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4AD2D7" wp14:editId="07873D61">
                  <wp:extent cx="194945" cy="1949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F676F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4AD2D7" wp14:editId="07873D61">
                  <wp:extent cx="194945" cy="19494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76F6" w:rsidRPr="00250DC7" w:rsidRDefault="00F676F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6F6" w:rsidRPr="00054EE6" w:rsidRDefault="00DB2A5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8719F9" wp14:editId="25FC4212">
                      <wp:simplePos x="0" y="0"/>
                      <wp:positionH relativeFrom="column">
                        <wp:posOffset>4119856</wp:posOffset>
                      </wp:positionH>
                      <wp:positionV relativeFrom="paragraph">
                        <wp:posOffset>31140</wp:posOffset>
                      </wp:positionV>
                      <wp:extent cx="248716" cy="204674"/>
                      <wp:effectExtent l="0" t="0" r="18415" b="241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6" cy="2046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29559" id="Rectangle 22" o:spid="_x0000_s1026" style="position:absolute;margin-left:324.4pt;margin-top:2.45pt;width:19.6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F95879">
              <w:rPr>
                <w:rFonts w:ascii="Times New Roman" w:eastAsia="Times New Roman" w:hAnsi="Times New Roman" w:cs="Times New Roman"/>
                <w:sz w:val="24"/>
                <w:szCs w:val="24"/>
              </w:rPr>
              <w:t>If ‘</w:t>
            </w:r>
            <w:r w:rsidR="00F95879" w:rsidRPr="00F95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</w:t>
            </w:r>
            <w:r w:rsidR="00F95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indic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</w:t>
            </w:r>
            <w:r w:rsidR="00F676F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or </w:t>
            </w:r>
            <w:proofErr w:type="gramStart"/>
            <w:r w:rsidR="00F676F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</w:t>
            </w:r>
            <w:proofErr w:type="gramEnd"/>
            <w:r w:rsidR="00F676F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ime request</w:t>
            </w:r>
            <w:r w:rsidR="00054EE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d  </w:t>
            </w:r>
          </w:p>
          <w:p w:rsidR="009A4AD0" w:rsidRPr="00054EE6" w:rsidRDefault="009A4AD0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AD0" w:rsidRPr="00054EE6" w:rsidRDefault="00F676F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Duration of</w:t>
            </w:r>
            <w:r w:rsidR="00054EE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nsion requested for: …</w:t>
            </w:r>
            <w:r w:rsidR="00DB2A56" w:rsidRPr="00DB2A56">
              <w:rPr>
                <w:rFonts w:ascii="Times New Roman" w:hAnsi="Times New Roman" w:cs="Times New Roman"/>
                <w:noProof/>
                <w:sz w:val="34"/>
                <w:szCs w:val="24"/>
              </w:rPr>
              <w:drawing>
                <wp:inline distT="0" distB="0" distL="0" distR="0" wp14:anchorId="5684EA41" wp14:editId="441BAE22">
                  <wp:extent cx="194945" cy="1949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2A5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DB2A56">
              <w:rPr>
                <w:rFonts w:ascii="Times New Roman" w:eastAsia="Times New Roman" w:hAnsi="Times New Roman" w:cs="Times New Roman"/>
                <w:sz w:val="24"/>
                <w:szCs w:val="24"/>
              </w:rPr>
              <w:t>Weeks  …</w:t>
            </w:r>
            <w:proofErr w:type="gramEnd"/>
            <w:r w:rsidR="00DB2A56" w:rsidRPr="00DB2A56">
              <w:rPr>
                <w:rFonts w:ascii="Times New Roman" w:hAnsi="Times New Roman" w:cs="Times New Roman"/>
                <w:noProof/>
                <w:sz w:val="34"/>
                <w:szCs w:val="24"/>
              </w:rPr>
              <w:drawing>
                <wp:inline distT="0" distB="0" distL="0" distR="0" wp14:anchorId="5684EA41" wp14:editId="441BAE22">
                  <wp:extent cx="194945" cy="19494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2A56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Month/s</w:t>
            </w:r>
          </w:p>
          <w:p w:rsidR="009A4AD0" w:rsidRPr="00054EE6" w:rsidRDefault="009A4AD0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A56" w:rsidRDefault="00F676F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 of Time in Relation to:</w:t>
            </w:r>
            <w:r w:rsidR="00054EE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2A56" w:rsidRDefault="00DB2A5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15ADC8" wp14:editId="37B886B5">
                      <wp:simplePos x="0" y="0"/>
                      <wp:positionH relativeFrom="column">
                        <wp:posOffset>1865808</wp:posOffset>
                      </wp:positionH>
                      <wp:positionV relativeFrom="paragraph">
                        <wp:posOffset>169545</wp:posOffset>
                      </wp:positionV>
                      <wp:extent cx="212090" cy="197485"/>
                      <wp:effectExtent l="0" t="0" r="16510" b="1206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974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C62091" id="Rounded Rectangle 26" o:spid="_x0000_s1026" style="position:absolute;margin-left:146.9pt;margin-top:13.35pt;width:16.7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14984F" wp14:editId="5A23E9BC">
                      <wp:simplePos x="0" y="0"/>
                      <wp:positionH relativeFrom="column">
                        <wp:posOffset>88468</wp:posOffset>
                      </wp:positionH>
                      <wp:positionV relativeFrom="paragraph">
                        <wp:posOffset>170180</wp:posOffset>
                      </wp:positionV>
                      <wp:extent cx="212090" cy="197485"/>
                      <wp:effectExtent l="0" t="0" r="16510" b="1206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974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4558B" id="Rounded Rectangle 25" o:spid="_x0000_s1026" style="position:absolute;margin-left:6.95pt;margin-top:13.4pt;width:16.7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:rsidR="00DB2A56" w:rsidRDefault="00DB2A5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Grounds of Opposition          Counterstatement    </w:t>
            </w:r>
          </w:p>
          <w:p w:rsidR="00DB2A56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F3D91C" wp14:editId="43DCC96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69545</wp:posOffset>
                      </wp:positionV>
                      <wp:extent cx="212090" cy="197485"/>
                      <wp:effectExtent l="0" t="0" r="16510" b="1206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974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84B0F3" id="Rounded Rectangle 27" o:spid="_x0000_s1026" style="position:absolute;margin-left:6.9pt;margin-top:13.35pt;width:16.7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" fillcolor="window" strokecolor="windowText" strokeweight="2pt"/>
                  </w:pict>
                </mc:Fallback>
              </mc:AlternateContent>
            </w:r>
            <w:r w:rsidR="00DB2A5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586499" wp14:editId="491824F0">
                      <wp:simplePos x="0" y="0"/>
                      <wp:positionH relativeFrom="column">
                        <wp:posOffset>1865859</wp:posOffset>
                      </wp:positionH>
                      <wp:positionV relativeFrom="paragraph">
                        <wp:posOffset>175590</wp:posOffset>
                      </wp:positionV>
                      <wp:extent cx="212090" cy="197485"/>
                      <wp:effectExtent l="0" t="0" r="16510" b="1206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974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199C9" id="Rounded Rectangle 28" o:spid="_x0000_s1026" style="position:absolute;margin-left:146.9pt;margin-top:13.85pt;width:16.7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</w:p>
          <w:p w:rsidR="00DB2A56" w:rsidRDefault="00DB2A56" w:rsidP="00DB2A56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Priority Documents                  Power of Attorney</w:t>
            </w:r>
          </w:p>
          <w:p w:rsidR="00DB2A56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4713DE" wp14:editId="5FD20928">
                      <wp:simplePos x="0" y="0"/>
                      <wp:positionH relativeFrom="column">
                        <wp:posOffset>107620</wp:posOffset>
                      </wp:positionH>
                      <wp:positionV relativeFrom="paragraph">
                        <wp:posOffset>156210</wp:posOffset>
                      </wp:positionV>
                      <wp:extent cx="212090" cy="197485"/>
                      <wp:effectExtent l="0" t="0" r="16510" b="1206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974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1FD08A" id="Rounded Rectangle 29" o:spid="_x0000_s1026" style="position:absolute;margin-left:8.45pt;margin-top:12.3pt;width:16.7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DB2A56" w:rsidRDefault="00250DC7" w:rsidP="00250DC7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Other (</w:t>
            </w:r>
            <w:r w:rsidRPr="00DB2A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ecif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 …………………………………………………………………………</w:t>
            </w:r>
          </w:p>
          <w:p w:rsidR="00250DC7" w:rsidRPr="00250DC7" w:rsidRDefault="00250DC7" w:rsidP="00250DC7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50DC7" w:rsidRDefault="00250DC7" w:rsidP="00250DC7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F676F6" w:rsidRPr="00250DC7" w:rsidRDefault="00F676F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676F6" w:rsidRDefault="00F676F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Reason for Extension of Time Request</w:t>
            </w:r>
            <w:r w:rsid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……………………………………</w:t>
            </w: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250DC7" w:rsidRPr="00054EE6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6F6" w:rsidRPr="00250DC7" w:rsidRDefault="002C4579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0D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If the space provided is insufficient, please use a separate sheet</w:t>
            </w:r>
          </w:p>
          <w:p w:rsidR="009A4AD0" w:rsidRDefault="009A4AD0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F84" w:rsidRDefault="00563F84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C7" w:rsidRPr="00191543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AD0" w:rsidRPr="008C502F" w:rsidTr="009A4AD0">
        <w:tc>
          <w:tcPr>
            <w:tcW w:w="9350" w:type="dxa"/>
            <w:shd w:val="clear" w:color="auto" w:fill="F2F2F2" w:themeFill="background1" w:themeFillShade="F2"/>
          </w:tcPr>
          <w:p w:rsidR="009A4AD0" w:rsidRPr="008C502F" w:rsidRDefault="001C338D" w:rsidP="00733382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       </w:t>
            </w:r>
            <w:r w:rsidR="009A4AD0" w:rsidRPr="008C502F">
              <w:rPr>
                <w:rFonts w:ascii="Times New Roman" w:hAnsi="Times New Roman" w:cs="Times New Roman"/>
                <w:sz w:val="24"/>
                <w:szCs w:val="24"/>
              </w:rPr>
              <w:t>DECLARATION</w:t>
            </w:r>
          </w:p>
        </w:tc>
      </w:tr>
      <w:tr w:rsidR="009A4AD0" w:rsidTr="009A4AD0">
        <w:tc>
          <w:tcPr>
            <w:tcW w:w="9350" w:type="dxa"/>
          </w:tcPr>
          <w:p w:rsidR="009A4AD0" w:rsidRDefault="009A4AD0" w:rsidP="00733382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AD0" w:rsidRDefault="009A4AD0" w:rsidP="00733382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By Applicant </w:t>
            </w: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rue to the best of my knowledge.</w:t>
            </w: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By Agent</w:t>
            </w: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on behalf of the applicant is true to the best of my knowledge.</w:t>
            </w: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Date: 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Signature ………………………………………</w:t>
            </w: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  *(Applicant/ Agent)</w:t>
            </w:r>
          </w:p>
          <w:p w:rsidR="00FF62FD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* Delete whichever is not applicable</w:t>
            </w:r>
          </w:p>
          <w:p w:rsidR="009A4AD0" w:rsidRDefault="009A4AD0" w:rsidP="009A4AD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AD0" w:rsidRPr="008915CE" w:rsidTr="009A4AD0">
        <w:tc>
          <w:tcPr>
            <w:tcW w:w="9350" w:type="dxa"/>
            <w:shd w:val="clear" w:color="auto" w:fill="FFFFFF" w:themeFill="background1"/>
          </w:tcPr>
          <w:p w:rsidR="009A4AD0" w:rsidRDefault="009A4AD0" w:rsidP="0058731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87314" w:rsidRPr="00250DC7" w:rsidRDefault="00587314" w:rsidP="0058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D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 Only</w:t>
            </w:r>
          </w:p>
          <w:p w:rsidR="00587314" w:rsidRPr="00250DC7" w:rsidRDefault="00587314" w:rsidP="0058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7314" w:rsidRPr="00250DC7" w:rsidRDefault="00587314" w:rsidP="0058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7314" w:rsidRDefault="00587314" w:rsidP="00587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ision: </w:t>
            </w:r>
          </w:p>
          <w:p w:rsidR="00250DC7" w:rsidRPr="00250DC7" w:rsidRDefault="00250DC7" w:rsidP="00587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C7" w:rsidRDefault="00563F84" w:rsidP="00587314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587314"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est for extension of time is approved for </w:t>
            </w:r>
            <w:r w:rsid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</w:rPr>
              <w:t>…. week</w:t>
            </w:r>
            <w:r w:rsid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)/</w:t>
            </w:r>
            <w:r w:rsidR="00587314"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h(s) from </w:t>
            </w:r>
          </w:p>
          <w:p w:rsidR="00250DC7" w:rsidRDefault="00250DC7" w:rsidP="00250DC7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314" w:rsidRDefault="00587314" w:rsidP="00250DC7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.…………………… until </w:t>
            </w:r>
            <w:r w:rsidR="00280AC5"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 w:rsidR="00280AC5"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  <w:r w:rsid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250DC7" w:rsidRPr="00250DC7" w:rsidRDefault="00250DC7" w:rsidP="00250DC7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314" w:rsidRPr="00B6675F" w:rsidRDefault="00B6675F" w:rsidP="00B6675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5F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587314" w:rsidRPr="00B6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est for extension is rejected.</w:t>
            </w:r>
          </w:p>
          <w:p w:rsidR="00587314" w:rsidRDefault="00587314" w:rsidP="00587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DDA" w:rsidRPr="00250DC7" w:rsidRDefault="005F1DDA" w:rsidP="00587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314" w:rsidRPr="00250DC7" w:rsidRDefault="00587314" w:rsidP="005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DC7">
              <w:rPr>
                <w:rFonts w:ascii="Times New Roman" w:hAnsi="Times New Roman" w:cs="Times New Roman"/>
                <w:sz w:val="24"/>
                <w:szCs w:val="24"/>
              </w:rPr>
              <w:t>Authorised</w:t>
            </w:r>
            <w:proofErr w:type="spellEnd"/>
            <w:r w:rsidRPr="00250DC7">
              <w:rPr>
                <w:rFonts w:ascii="Times New Roman" w:hAnsi="Times New Roman" w:cs="Times New Roman"/>
                <w:sz w:val="24"/>
                <w:szCs w:val="24"/>
              </w:rPr>
              <w:t xml:space="preserve"> Signature: </w:t>
            </w:r>
          </w:p>
          <w:p w:rsidR="00587314" w:rsidRPr="00250DC7" w:rsidRDefault="00587314" w:rsidP="0058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4" w:rsidRDefault="00587314" w:rsidP="0058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DA" w:rsidRPr="00250DC7" w:rsidRDefault="005F1DDA" w:rsidP="0058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4" w:rsidRPr="00250DC7" w:rsidRDefault="00587314" w:rsidP="005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C7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5F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587314" w:rsidRPr="00250DC7" w:rsidRDefault="00587314" w:rsidP="0058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4" w:rsidRPr="00250DC7" w:rsidRDefault="00587314" w:rsidP="00587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DC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CE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587314" w:rsidRPr="00250DC7" w:rsidRDefault="00587314" w:rsidP="0058731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87314" w:rsidRDefault="00587314" w:rsidP="0058731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87314" w:rsidRDefault="00587314" w:rsidP="0058731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87314" w:rsidRPr="008915CE" w:rsidRDefault="00587314" w:rsidP="0058731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9A4AD0" w:rsidRDefault="009A4AD0" w:rsidP="004F0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9A4AD0" w:rsidSect="0075511B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258" w:rsidRDefault="00204258" w:rsidP="00623D3F">
      <w:pPr>
        <w:spacing w:after="0" w:line="240" w:lineRule="auto"/>
      </w:pPr>
      <w:r>
        <w:separator/>
      </w:r>
    </w:p>
  </w:endnote>
  <w:endnote w:type="continuationSeparator" w:id="0">
    <w:p w:rsidR="00204258" w:rsidRDefault="00204258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258" w:rsidRDefault="00204258" w:rsidP="00623D3F">
      <w:pPr>
        <w:spacing w:after="0" w:line="240" w:lineRule="auto"/>
      </w:pPr>
      <w:r>
        <w:separator/>
      </w:r>
    </w:p>
  </w:footnote>
  <w:footnote w:type="continuationSeparator" w:id="0">
    <w:p w:rsidR="00204258" w:rsidRDefault="00204258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6pt;height:15.6pt;visibility:visible;mso-wrap-style:squar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2184D"/>
    <w:multiLevelType w:val="hybridMultilevel"/>
    <w:tmpl w:val="BF88460A"/>
    <w:lvl w:ilvl="0" w:tplc="6A1C1F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AA"/>
    <w:rsid w:val="0000020E"/>
    <w:rsid w:val="000106CC"/>
    <w:rsid w:val="00010873"/>
    <w:rsid w:val="00014D42"/>
    <w:rsid w:val="00030CA4"/>
    <w:rsid w:val="00034E93"/>
    <w:rsid w:val="00035C22"/>
    <w:rsid w:val="000544CD"/>
    <w:rsid w:val="00054EE6"/>
    <w:rsid w:val="00083853"/>
    <w:rsid w:val="00093358"/>
    <w:rsid w:val="00096FFF"/>
    <w:rsid w:val="0009769A"/>
    <w:rsid w:val="00097FB9"/>
    <w:rsid w:val="000A0175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1159C"/>
    <w:rsid w:val="001118E2"/>
    <w:rsid w:val="0011345D"/>
    <w:rsid w:val="00127FE8"/>
    <w:rsid w:val="00140BA7"/>
    <w:rsid w:val="00143527"/>
    <w:rsid w:val="001436D1"/>
    <w:rsid w:val="00145EC7"/>
    <w:rsid w:val="00150F34"/>
    <w:rsid w:val="001604D5"/>
    <w:rsid w:val="0016208D"/>
    <w:rsid w:val="00165EF3"/>
    <w:rsid w:val="00167759"/>
    <w:rsid w:val="0017033A"/>
    <w:rsid w:val="00173CCE"/>
    <w:rsid w:val="00185565"/>
    <w:rsid w:val="001871F7"/>
    <w:rsid w:val="001951FB"/>
    <w:rsid w:val="00195569"/>
    <w:rsid w:val="001A74F2"/>
    <w:rsid w:val="001A7871"/>
    <w:rsid w:val="001A7A46"/>
    <w:rsid w:val="001C169E"/>
    <w:rsid w:val="001C338D"/>
    <w:rsid w:val="001C7F06"/>
    <w:rsid w:val="001D3AFF"/>
    <w:rsid w:val="001D4722"/>
    <w:rsid w:val="001E799D"/>
    <w:rsid w:val="001F4589"/>
    <w:rsid w:val="00204258"/>
    <w:rsid w:val="00210C94"/>
    <w:rsid w:val="0021237C"/>
    <w:rsid w:val="00223BA4"/>
    <w:rsid w:val="00233427"/>
    <w:rsid w:val="002368E3"/>
    <w:rsid w:val="00243D46"/>
    <w:rsid w:val="00250CBA"/>
    <w:rsid w:val="00250DC7"/>
    <w:rsid w:val="00253359"/>
    <w:rsid w:val="00280AC5"/>
    <w:rsid w:val="00285C0C"/>
    <w:rsid w:val="002956E5"/>
    <w:rsid w:val="0029642F"/>
    <w:rsid w:val="002A3BCD"/>
    <w:rsid w:val="002A71F4"/>
    <w:rsid w:val="002B11AA"/>
    <w:rsid w:val="002B15F6"/>
    <w:rsid w:val="002B6C13"/>
    <w:rsid w:val="002B7A90"/>
    <w:rsid w:val="002C2503"/>
    <w:rsid w:val="002C4579"/>
    <w:rsid w:val="002C48C8"/>
    <w:rsid w:val="002F207B"/>
    <w:rsid w:val="003053BE"/>
    <w:rsid w:val="00306529"/>
    <w:rsid w:val="00310612"/>
    <w:rsid w:val="00313489"/>
    <w:rsid w:val="003152FE"/>
    <w:rsid w:val="00321B4B"/>
    <w:rsid w:val="00331AB6"/>
    <w:rsid w:val="00332A67"/>
    <w:rsid w:val="00342BC9"/>
    <w:rsid w:val="00343E33"/>
    <w:rsid w:val="003450CC"/>
    <w:rsid w:val="00346985"/>
    <w:rsid w:val="00350431"/>
    <w:rsid w:val="003519AB"/>
    <w:rsid w:val="003654E3"/>
    <w:rsid w:val="003974A8"/>
    <w:rsid w:val="003A657C"/>
    <w:rsid w:val="003A69D4"/>
    <w:rsid w:val="003B606C"/>
    <w:rsid w:val="003C5C47"/>
    <w:rsid w:val="003C6D41"/>
    <w:rsid w:val="003D401E"/>
    <w:rsid w:val="004034D6"/>
    <w:rsid w:val="004130E2"/>
    <w:rsid w:val="00443C07"/>
    <w:rsid w:val="00445A19"/>
    <w:rsid w:val="00451268"/>
    <w:rsid w:val="00466A89"/>
    <w:rsid w:val="0047184D"/>
    <w:rsid w:val="00475D4E"/>
    <w:rsid w:val="00483D80"/>
    <w:rsid w:val="00484438"/>
    <w:rsid w:val="004846ED"/>
    <w:rsid w:val="004C3063"/>
    <w:rsid w:val="004C762A"/>
    <w:rsid w:val="004D65EC"/>
    <w:rsid w:val="004F0831"/>
    <w:rsid w:val="004F1006"/>
    <w:rsid w:val="005015A7"/>
    <w:rsid w:val="00507DE0"/>
    <w:rsid w:val="00510018"/>
    <w:rsid w:val="005138FB"/>
    <w:rsid w:val="00515C08"/>
    <w:rsid w:val="00521CD8"/>
    <w:rsid w:val="00521FAA"/>
    <w:rsid w:val="005265D6"/>
    <w:rsid w:val="00534EDC"/>
    <w:rsid w:val="0054322A"/>
    <w:rsid w:val="00545C08"/>
    <w:rsid w:val="0055042E"/>
    <w:rsid w:val="0055682F"/>
    <w:rsid w:val="00556E96"/>
    <w:rsid w:val="00557A9A"/>
    <w:rsid w:val="00561F0B"/>
    <w:rsid w:val="00561F15"/>
    <w:rsid w:val="00563F84"/>
    <w:rsid w:val="005675D1"/>
    <w:rsid w:val="00572F72"/>
    <w:rsid w:val="00573F7F"/>
    <w:rsid w:val="00586BD8"/>
    <w:rsid w:val="00587314"/>
    <w:rsid w:val="005963C7"/>
    <w:rsid w:val="005B1BDD"/>
    <w:rsid w:val="005B49F2"/>
    <w:rsid w:val="005C23AC"/>
    <w:rsid w:val="005D3607"/>
    <w:rsid w:val="005D6055"/>
    <w:rsid w:val="005D71DA"/>
    <w:rsid w:val="005F1DDA"/>
    <w:rsid w:val="005F2C82"/>
    <w:rsid w:val="006153DC"/>
    <w:rsid w:val="00615757"/>
    <w:rsid w:val="0061668E"/>
    <w:rsid w:val="00617285"/>
    <w:rsid w:val="00623670"/>
    <w:rsid w:val="00623D3F"/>
    <w:rsid w:val="00657038"/>
    <w:rsid w:val="00663795"/>
    <w:rsid w:val="00664B2F"/>
    <w:rsid w:val="0067417C"/>
    <w:rsid w:val="00680A84"/>
    <w:rsid w:val="00696339"/>
    <w:rsid w:val="006B17E1"/>
    <w:rsid w:val="006C2FF4"/>
    <w:rsid w:val="006C6147"/>
    <w:rsid w:val="006D1588"/>
    <w:rsid w:val="006D28F9"/>
    <w:rsid w:val="006F135F"/>
    <w:rsid w:val="006F72DA"/>
    <w:rsid w:val="007035D6"/>
    <w:rsid w:val="00707920"/>
    <w:rsid w:val="00711E58"/>
    <w:rsid w:val="0071466E"/>
    <w:rsid w:val="00722E4F"/>
    <w:rsid w:val="00732338"/>
    <w:rsid w:val="007442A8"/>
    <w:rsid w:val="007446D5"/>
    <w:rsid w:val="00747BFC"/>
    <w:rsid w:val="00753792"/>
    <w:rsid w:val="0075511B"/>
    <w:rsid w:val="00757A0B"/>
    <w:rsid w:val="007635ED"/>
    <w:rsid w:val="0077042C"/>
    <w:rsid w:val="00770FC7"/>
    <w:rsid w:val="00787922"/>
    <w:rsid w:val="007C5ECB"/>
    <w:rsid w:val="007E10B9"/>
    <w:rsid w:val="007F6015"/>
    <w:rsid w:val="00801FA9"/>
    <w:rsid w:val="00817104"/>
    <w:rsid w:val="00820CFE"/>
    <w:rsid w:val="00827BFF"/>
    <w:rsid w:val="00842954"/>
    <w:rsid w:val="00871F3D"/>
    <w:rsid w:val="00872B81"/>
    <w:rsid w:val="00873873"/>
    <w:rsid w:val="00873D8D"/>
    <w:rsid w:val="00875487"/>
    <w:rsid w:val="008910AE"/>
    <w:rsid w:val="008969BE"/>
    <w:rsid w:val="008A2590"/>
    <w:rsid w:val="008A2B49"/>
    <w:rsid w:val="008C03AD"/>
    <w:rsid w:val="008C1CD2"/>
    <w:rsid w:val="008C4E5E"/>
    <w:rsid w:val="008C5D76"/>
    <w:rsid w:val="008C5D8C"/>
    <w:rsid w:val="008D1F1B"/>
    <w:rsid w:val="008E23E7"/>
    <w:rsid w:val="008E302D"/>
    <w:rsid w:val="008F4D15"/>
    <w:rsid w:val="00901E2D"/>
    <w:rsid w:val="00904B74"/>
    <w:rsid w:val="0090550E"/>
    <w:rsid w:val="00951A88"/>
    <w:rsid w:val="009613C4"/>
    <w:rsid w:val="009654F7"/>
    <w:rsid w:val="00987AEF"/>
    <w:rsid w:val="00990530"/>
    <w:rsid w:val="009936C9"/>
    <w:rsid w:val="009A31D2"/>
    <w:rsid w:val="009A4AD0"/>
    <w:rsid w:val="009A6B4A"/>
    <w:rsid w:val="009B72EE"/>
    <w:rsid w:val="009C297D"/>
    <w:rsid w:val="009D0EFA"/>
    <w:rsid w:val="009D427E"/>
    <w:rsid w:val="009D4994"/>
    <w:rsid w:val="009D7843"/>
    <w:rsid w:val="009E49C3"/>
    <w:rsid w:val="009F0BA0"/>
    <w:rsid w:val="00A00ABF"/>
    <w:rsid w:val="00A042A9"/>
    <w:rsid w:val="00A06291"/>
    <w:rsid w:val="00A12BE2"/>
    <w:rsid w:val="00A1507E"/>
    <w:rsid w:val="00A1723B"/>
    <w:rsid w:val="00A26C86"/>
    <w:rsid w:val="00A36A3E"/>
    <w:rsid w:val="00A423AA"/>
    <w:rsid w:val="00A4636C"/>
    <w:rsid w:val="00A60CC8"/>
    <w:rsid w:val="00A62E52"/>
    <w:rsid w:val="00A71AB0"/>
    <w:rsid w:val="00AB2F31"/>
    <w:rsid w:val="00AC742E"/>
    <w:rsid w:val="00AD4BAC"/>
    <w:rsid w:val="00AE3166"/>
    <w:rsid w:val="00AE581A"/>
    <w:rsid w:val="00AE7E3A"/>
    <w:rsid w:val="00AF31DF"/>
    <w:rsid w:val="00B11E4E"/>
    <w:rsid w:val="00B15717"/>
    <w:rsid w:val="00B21512"/>
    <w:rsid w:val="00B25635"/>
    <w:rsid w:val="00B30E28"/>
    <w:rsid w:val="00B33B1D"/>
    <w:rsid w:val="00B373DD"/>
    <w:rsid w:val="00B3755C"/>
    <w:rsid w:val="00B42A8C"/>
    <w:rsid w:val="00B42B6E"/>
    <w:rsid w:val="00B51A36"/>
    <w:rsid w:val="00B53AC0"/>
    <w:rsid w:val="00B5613A"/>
    <w:rsid w:val="00B62FBA"/>
    <w:rsid w:val="00B63B88"/>
    <w:rsid w:val="00B6675F"/>
    <w:rsid w:val="00B75D27"/>
    <w:rsid w:val="00B80809"/>
    <w:rsid w:val="00B850CE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3788B"/>
    <w:rsid w:val="00C40576"/>
    <w:rsid w:val="00C40F30"/>
    <w:rsid w:val="00C42E2E"/>
    <w:rsid w:val="00C56DA9"/>
    <w:rsid w:val="00C65151"/>
    <w:rsid w:val="00C651FF"/>
    <w:rsid w:val="00C822A8"/>
    <w:rsid w:val="00C977BE"/>
    <w:rsid w:val="00C97CF0"/>
    <w:rsid w:val="00CA3227"/>
    <w:rsid w:val="00CD5049"/>
    <w:rsid w:val="00CD5F88"/>
    <w:rsid w:val="00CE4756"/>
    <w:rsid w:val="00CE6326"/>
    <w:rsid w:val="00CF05E6"/>
    <w:rsid w:val="00CF3A8C"/>
    <w:rsid w:val="00CF7F90"/>
    <w:rsid w:val="00D0047D"/>
    <w:rsid w:val="00D118AF"/>
    <w:rsid w:val="00D20492"/>
    <w:rsid w:val="00D21411"/>
    <w:rsid w:val="00D57791"/>
    <w:rsid w:val="00D65D81"/>
    <w:rsid w:val="00D713E4"/>
    <w:rsid w:val="00D725B4"/>
    <w:rsid w:val="00D873F5"/>
    <w:rsid w:val="00D95212"/>
    <w:rsid w:val="00DA4226"/>
    <w:rsid w:val="00DA54AB"/>
    <w:rsid w:val="00DB27A8"/>
    <w:rsid w:val="00DB2A56"/>
    <w:rsid w:val="00DB5354"/>
    <w:rsid w:val="00DB789B"/>
    <w:rsid w:val="00DC42A5"/>
    <w:rsid w:val="00DC4CB9"/>
    <w:rsid w:val="00DD17F2"/>
    <w:rsid w:val="00DD49D7"/>
    <w:rsid w:val="00DD5993"/>
    <w:rsid w:val="00DE6C99"/>
    <w:rsid w:val="00DF1111"/>
    <w:rsid w:val="00DF3929"/>
    <w:rsid w:val="00E00855"/>
    <w:rsid w:val="00E040CB"/>
    <w:rsid w:val="00E21EB2"/>
    <w:rsid w:val="00E31525"/>
    <w:rsid w:val="00E33AD2"/>
    <w:rsid w:val="00E437F1"/>
    <w:rsid w:val="00E51A2C"/>
    <w:rsid w:val="00E5291F"/>
    <w:rsid w:val="00E531FC"/>
    <w:rsid w:val="00E54249"/>
    <w:rsid w:val="00E734BF"/>
    <w:rsid w:val="00EA1C31"/>
    <w:rsid w:val="00EA2C8A"/>
    <w:rsid w:val="00EB4602"/>
    <w:rsid w:val="00ED1D78"/>
    <w:rsid w:val="00ED22EC"/>
    <w:rsid w:val="00ED30AB"/>
    <w:rsid w:val="00EE4A16"/>
    <w:rsid w:val="00EF0672"/>
    <w:rsid w:val="00EF0ED8"/>
    <w:rsid w:val="00EF15B5"/>
    <w:rsid w:val="00EF49BD"/>
    <w:rsid w:val="00F004B0"/>
    <w:rsid w:val="00F02D6E"/>
    <w:rsid w:val="00F05710"/>
    <w:rsid w:val="00F100E5"/>
    <w:rsid w:val="00F45071"/>
    <w:rsid w:val="00F52A3F"/>
    <w:rsid w:val="00F57656"/>
    <w:rsid w:val="00F603A7"/>
    <w:rsid w:val="00F624D6"/>
    <w:rsid w:val="00F62919"/>
    <w:rsid w:val="00F676F6"/>
    <w:rsid w:val="00F94DC4"/>
    <w:rsid w:val="00F95879"/>
    <w:rsid w:val="00FA6646"/>
    <w:rsid w:val="00FA6A0A"/>
    <w:rsid w:val="00FA7863"/>
    <w:rsid w:val="00FB2ED7"/>
    <w:rsid w:val="00FB403C"/>
    <w:rsid w:val="00FC0325"/>
    <w:rsid w:val="00FC6BD0"/>
    <w:rsid w:val="00FD4BB7"/>
    <w:rsid w:val="00FE3B9B"/>
    <w:rsid w:val="00FE518C"/>
    <w:rsid w:val="00FF6036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D52E"/>
  <w15:docId w15:val="{24AAD41E-DEEE-49AD-8198-C0C7E9F7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AD0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396056-9B2E-4468-899C-5B004DA3C6F2}"/>
</file>

<file path=customXml/itemProps2.xml><?xml version="1.0" encoding="utf-8"?>
<ds:datastoreItem xmlns:ds="http://schemas.openxmlformats.org/officeDocument/2006/customXml" ds:itemID="{C990AE6B-6BF7-4E7F-A069-33F3D62D8346}"/>
</file>

<file path=customXml/itemProps3.xml><?xml version="1.0" encoding="utf-8"?>
<ds:datastoreItem xmlns:ds="http://schemas.openxmlformats.org/officeDocument/2006/customXml" ds:itemID="{97296CDD-4663-4928-8062-F1AE385F7929}"/>
</file>

<file path=customXml/itemProps4.xml><?xml version="1.0" encoding="utf-8"?>
<ds:datastoreItem xmlns:ds="http://schemas.openxmlformats.org/officeDocument/2006/customXml" ds:itemID="{C4E2B422-2DE0-4976-AF8A-03C87BF45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en</dc:creator>
  <cp:lastModifiedBy>Mrs N. Nauzeer</cp:lastModifiedBy>
  <cp:revision>5</cp:revision>
  <cp:lastPrinted>2022-01-31T11:36:00Z</cp:lastPrinted>
  <dcterms:created xsi:type="dcterms:W3CDTF">2022-01-31T10:19:00Z</dcterms:created>
  <dcterms:modified xsi:type="dcterms:W3CDTF">2022-01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